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33AF1B" w:rsidR="00E4321B" w:rsidRPr="00E4321B" w:rsidRDefault="003E48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D26F38" w:rsidR="00DF4FD8" w:rsidRPr="00DF4FD8" w:rsidRDefault="003E48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7E0C85" w:rsidR="00DF4FD8" w:rsidRPr="0075070E" w:rsidRDefault="003E48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42CF62" w:rsidR="00DF4FD8" w:rsidRPr="00DF4FD8" w:rsidRDefault="003E4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FC548A" w:rsidR="00DF4FD8" w:rsidRPr="00DF4FD8" w:rsidRDefault="003E4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0B9AF8" w:rsidR="00DF4FD8" w:rsidRPr="00DF4FD8" w:rsidRDefault="003E4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F888C0" w:rsidR="00DF4FD8" w:rsidRPr="00DF4FD8" w:rsidRDefault="003E4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3C7BA5" w:rsidR="00DF4FD8" w:rsidRPr="00DF4FD8" w:rsidRDefault="003E4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B9A49D" w:rsidR="00DF4FD8" w:rsidRPr="00DF4FD8" w:rsidRDefault="003E4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D57F96" w:rsidR="00DF4FD8" w:rsidRPr="00DF4FD8" w:rsidRDefault="003E4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CE4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E58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907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1C55C3" w:rsidR="00DF4FD8" w:rsidRPr="003E4863" w:rsidRDefault="003E48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8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248A499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B7906D" w:rsidR="00DF4FD8" w:rsidRPr="003E4863" w:rsidRDefault="003E48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8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C15DC70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80B776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4BBDE1" w:rsidR="00DF4FD8" w:rsidRPr="003E4863" w:rsidRDefault="003E48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8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059BFE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2BFA112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5F008F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3DD9FC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33DB563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E39986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9274A94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C5C8AB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04B7A28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DADAEF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4A3241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E1E308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C48AA6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A48205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0A6971A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B0F081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59DB2B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DB30EE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2F1042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AE713C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1B5C629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E15C93" w:rsidR="00DF4FD8" w:rsidRPr="003E4863" w:rsidRDefault="003E48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8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4B3963B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F3BD94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99076B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9BE6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FC9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349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9DB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6EF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733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EF2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EFD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F49365" w:rsidR="00B87141" w:rsidRPr="0075070E" w:rsidRDefault="003E48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B59EF0" w:rsidR="00B87141" w:rsidRPr="00DF4FD8" w:rsidRDefault="003E4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A34B9B" w:rsidR="00B87141" w:rsidRPr="00DF4FD8" w:rsidRDefault="003E4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135915" w:rsidR="00B87141" w:rsidRPr="00DF4FD8" w:rsidRDefault="003E4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56EEE0" w:rsidR="00B87141" w:rsidRPr="00DF4FD8" w:rsidRDefault="003E4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A38529" w:rsidR="00B87141" w:rsidRPr="00DF4FD8" w:rsidRDefault="003E4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332A48" w:rsidR="00B87141" w:rsidRPr="00DF4FD8" w:rsidRDefault="003E4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B5D0E9" w:rsidR="00B87141" w:rsidRPr="00DF4FD8" w:rsidRDefault="003E4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AEC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8B8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2DE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A4C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635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390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4C0FA37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8D9190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5E58448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E5FEB78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D159A82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0A8453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B9F641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E3DC1BF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895297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96E3EBF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5EB8FB0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84198AB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02BCC3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4481F9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E38EB2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6A77D6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C0AB9CF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FA05D43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99A124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7E182D" w:rsidR="00DF0BAE" w:rsidRPr="003E4863" w:rsidRDefault="003E48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8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993EA8" w:rsidR="00DF0BAE" w:rsidRPr="003E4863" w:rsidRDefault="003E48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8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0022226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7B6EE7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A6D563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ADD8E1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C313E2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BFF41C6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D372FE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5A00C88" w:rsidR="00DF0BAE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0D6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5A7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20F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E5D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496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391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688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A4EABE" w:rsidR="00857029" w:rsidRPr="0075070E" w:rsidRDefault="003E48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9519A8" w:rsidR="00857029" w:rsidRPr="00DF4FD8" w:rsidRDefault="003E4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F19F0B" w:rsidR="00857029" w:rsidRPr="00DF4FD8" w:rsidRDefault="003E4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A09FF3" w:rsidR="00857029" w:rsidRPr="00DF4FD8" w:rsidRDefault="003E4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3E4A03" w:rsidR="00857029" w:rsidRPr="00DF4FD8" w:rsidRDefault="003E4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EA4A60" w:rsidR="00857029" w:rsidRPr="00DF4FD8" w:rsidRDefault="003E4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492EE9" w:rsidR="00857029" w:rsidRPr="00DF4FD8" w:rsidRDefault="003E4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C63113" w:rsidR="00857029" w:rsidRPr="00DF4FD8" w:rsidRDefault="003E4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D4BC9D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C4CC42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8C92ED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7A793C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AD38B0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627E63A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ECA8D50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F19F6A" w:rsidR="00DF4FD8" w:rsidRPr="003E4863" w:rsidRDefault="003E48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8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6BE483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5E0470B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0328C65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48F6E7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168B237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6A6C23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738C98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DFC282A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9F9C73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431558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73BE4E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DC3D4E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E7A89B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8047E8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DE15663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FBDE58E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14AE8FF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510CC73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5BAA56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EA543E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6A83E9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B0891C4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59FD65" w:rsidR="00DF4FD8" w:rsidRPr="004020EB" w:rsidRDefault="003E4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95AC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0B5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406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07B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A85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6E1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597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0E2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CE9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E94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8B5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40332E" w:rsidR="00C54E9D" w:rsidRDefault="003E486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3A17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C923E5" w:rsidR="00C54E9D" w:rsidRDefault="003E4863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ABE0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8EA8B8" w:rsidR="00C54E9D" w:rsidRDefault="003E4863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D744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0E62D9" w:rsidR="00C54E9D" w:rsidRDefault="003E4863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7D4B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482EFD" w:rsidR="00C54E9D" w:rsidRDefault="003E4863">
            <w:r>
              <w:t>Feb 20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C0F8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C34FA2" w:rsidR="00C54E9D" w:rsidRDefault="003E4863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190E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545696" w:rsidR="00C54E9D" w:rsidRDefault="003E486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5F95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4BC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F59C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3B7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740D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4863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0 - Q1 Calendar</dc:title>
  <dc:subject>Quarter 1 Calendar with Armenia Holidays</dc:subject>
  <dc:creator>General Blue Corporation</dc:creator>
  <keywords>Armenia 2020 - Q1 Calendar, Printable, Easy to Customize, Holiday Calendar</keywords>
  <dc:description/>
  <dcterms:created xsi:type="dcterms:W3CDTF">2019-12-12T15:31:00.0000000Z</dcterms:created>
  <dcterms:modified xsi:type="dcterms:W3CDTF">2022-10-14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